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CD" w:rsidRDefault="00AA7749" w:rsidP="007864CD">
      <w:pPr>
        <w:adjustRightInd w:val="0"/>
        <w:ind w:firstLine="540"/>
        <w:jc w:val="center"/>
        <w:rPr>
          <w:b/>
          <w:bCs/>
          <w:sz w:val="25"/>
          <w:szCs w:val="25"/>
        </w:rPr>
      </w:pPr>
      <w:r w:rsidRPr="007434AC">
        <w:rPr>
          <w:b/>
          <w:bCs/>
          <w:sz w:val="25"/>
          <w:szCs w:val="25"/>
        </w:rPr>
        <w:t xml:space="preserve">Сообщение </w:t>
      </w:r>
      <w:r w:rsidR="007864CD" w:rsidRPr="007864CD">
        <w:rPr>
          <w:b/>
          <w:bCs/>
          <w:sz w:val="25"/>
          <w:szCs w:val="25"/>
        </w:rPr>
        <w:t>об изменении текста ежеквартального отчета</w:t>
      </w:r>
    </w:p>
    <w:p w:rsidR="00F6149E" w:rsidRPr="007434AC" w:rsidRDefault="00F6149E" w:rsidP="00AA7749">
      <w:pPr>
        <w:jc w:val="center"/>
        <w:rPr>
          <w:b/>
          <w:bCs/>
          <w:sz w:val="25"/>
          <w:szCs w:val="25"/>
        </w:rPr>
      </w:pPr>
    </w:p>
    <w:p w:rsidR="00334562" w:rsidRPr="007434AC" w:rsidRDefault="00334562" w:rsidP="00334562">
      <w:pPr>
        <w:ind w:left="120" w:right="120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434AC" w:rsidTr="004F350C">
        <w:tc>
          <w:tcPr>
            <w:tcW w:w="9923" w:type="dxa"/>
            <w:gridSpan w:val="2"/>
          </w:tcPr>
          <w:p w:rsidR="00E270F4" w:rsidRPr="007434AC" w:rsidRDefault="00E270F4" w:rsidP="00E45C00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 Общие сведения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434AC" w:rsidRDefault="00E270F4" w:rsidP="00805B63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85" w:right="85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ОАО «МРСК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434AC" w:rsidRDefault="00825924" w:rsidP="00C32941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4002</w:t>
            </w:r>
            <w:r w:rsidR="00E270F4" w:rsidRPr="007434AC">
              <w:rPr>
                <w:b/>
                <w:bCs/>
                <w:sz w:val="25"/>
                <w:szCs w:val="25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1076164009096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6164266561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956-Е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7. Адрес</w:t>
            </w:r>
            <w:r w:rsidR="00AD2FEC" w:rsidRPr="007434AC">
              <w:rPr>
                <w:sz w:val="25"/>
                <w:szCs w:val="25"/>
              </w:rPr>
              <w:t>а страниц</w:t>
            </w:r>
            <w:r w:rsidRPr="007434AC">
              <w:rPr>
                <w:sz w:val="25"/>
                <w:szCs w:val="25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434AC" w:rsidRDefault="00054481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9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mrsk-yuga.ru</w:t>
              </w:r>
            </w:hyperlink>
          </w:p>
          <w:p w:rsidR="00E270F4" w:rsidRPr="007434AC" w:rsidRDefault="00054481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10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e-disclosure.ru/portal/company.aspx?id=11999</w:t>
              </w:r>
            </w:hyperlink>
          </w:p>
        </w:tc>
      </w:tr>
    </w:tbl>
    <w:p w:rsidR="00C32941" w:rsidRPr="007434AC" w:rsidRDefault="00C32941" w:rsidP="0072303E">
      <w:pPr>
        <w:rPr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434AC" w:rsidTr="004F350C">
        <w:tc>
          <w:tcPr>
            <w:tcW w:w="9923" w:type="dxa"/>
          </w:tcPr>
          <w:p w:rsidR="00BA3F24" w:rsidRPr="007434AC" w:rsidRDefault="00BA3F24" w:rsidP="008A2D85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 Содержание сообщения</w:t>
            </w:r>
          </w:p>
        </w:tc>
      </w:tr>
      <w:tr w:rsidR="00352A20" w:rsidRPr="007434AC" w:rsidTr="004F350C">
        <w:tc>
          <w:tcPr>
            <w:tcW w:w="9923" w:type="dxa"/>
          </w:tcPr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7864CD" w:rsidRPr="007864CD" w:rsidRDefault="007864CD" w:rsidP="007864CD">
            <w:pPr>
              <w:adjustRightInd w:val="0"/>
              <w:ind w:left="114" w:right="255" w:firstLine="5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1. В</w:t>
            </w:r>
            <w:r w:rsidRPr="007864CD">
              <w:rPr>
                <w:sz w:val="25"/>
                <w:szCs w:val="25"/>
              </w:rPr>
              <w:t>ид документа (ежеквартальный отчет) и отчетный период (квартал и год), за который составлен докуме</w:t>
            </w:r>
            <w:r>
              <w:rPr>
                <w:sz w:val="25"/>
                <w:szCs w:val="25"/>
              </w:rPr>
              <w:t xml:space="preserve">нт, в который внесены изменения: Ежеквартальный отчет за </w:t>
            </w:r>
            <w:r w:rsidR="00BC229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квартал 2014 года.</w:t>
            </w:r>
          </w:p>
          <w:p w:rsidR="007864CD" w:rsidRPr="007864CD" w:rsidRDefault="007864CD" w:rsidP="007864CD">
            <w:pPr>
              <w:adjustRightInd w:val="0"/>
              <w:ind w:left="114" w:right="255" w:firstLine="5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2. О</w:t>
            </w:r>
            <w:r w:rsidRPr="007864CD">
              <w:rPr>
                <w:sz w:val="25"/>
                <w:szCs w:val="25"/>
              </w:rPr>
              <w:t>писание внесенных изменений и причины (обстоятельства), послужи</w:t>
            </w:r>
            <w:r>
              <w:rPr>
                <w:sz w:val="25"/>
                <w:szCs w:val="25"/>
              </w:rPr>
              <w:t xml:space="preserve">вшие основанием для их внесения: В составе измененного текста ежеквартального отчета дополнительно раскрыта </w:t>
            </w:r>
            <w:r w:rsidR="00BC2290">
              <w:rPr>
                <w:sz w:val="25"/>
                <w:szCs w:val="25"/>
              </w:rPr>
              <w:t>информация об учетной политике Общества</w:t>
            </w:r>
            <w:r>
              <w:rPr>
                <w:sz w:val="25"/>
                <w:szCs w:val="25"/>
              </w:rPr>
              <w:t>, в ранее опубликованном тексте ежеквартального отчета указанная информация отсутствовала.</w:t>
            </w:r>
          </w:p>
          <w:p w:rsidR="007864CD" w:rsidRPr="007864CD" w:rsidRDefault="007864CD" w:rsidP="007864CD">
            <w:pPr>
              <w:adjustRightInd w:val="0"/>
              <w:ind w:left="114" w:right="255" w:firstLine="5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3. Д</w:t>
            </w:r>
            <w:r w:rsidRPr="007864CD">
              <w:rPr>
                <w:sz w:val="25"/>
                <w:szCs w:val="25"/>
              </w:rPr>
              <w:t>ата опубликования текста ежеквартального отчета, в который внесены изменения, на странице в сети Интернет</w:t>
            </w:r>
            <w:r>
              <w:rPr>
                <w:sz w:val="25"/>
                <w:szCs w:val="25"/>
              </w:rPr>
              <w:t>: 1</w:t>
            </w:r>
            <w:r w:rsidR="00BC2290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.</w:t>
            </w:r>
            <w:r w:rsidR="00BC2290">
              <w:rPr>
                <w:sz w:val="25"/>
                <w:szCs w:val="25"/>
              </w:rPr>
              <w:t>05</w:t>
            </w:r>
            <w:r>
              <w:rPr>
                <w:sz w:val="25"/>
                <w:szCs w:val="25"/>
              </w:rPr>
              <w:t>.2014.</w:t>
            </w:r>
          </w:p>
          <w:p w:rsidR="007864CD" w:rsidRPr="007864CD" w:rsidRDefault="007864CD" w:rsidP="007864CD">
            <w:pPr>
              <w:adjustRightInd w:val="0"/>
              <w:ind w:left="114" w:right="255" w:firstLine="5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4. Д</w:t>
            </w:r>
            <w:r w:rsidRPr="007864CD">
              <w:rPr>
                <w:sz w:val="25"/>
                <w:szCs w:val="25"/>
              </w:rPr>
              <w:t>ата опубликования текста ежеквартального отчета с внесенными изменени</w:t>
            </w:r>
            <w:r>
              <w:rPr>
                <w:sz w:val="25"/>
                <w:szCs w:val="25"/>
              </w:rPr>
              <w:t>ями на странице в сети Интернет: 15.06.2015.</w:t>
            </w:r>
          </w:p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</w:tc>
      </w:tr>
    </w:tbl>
    <w:p w:rsidR="00E46901" w:rsidRPr="007434AC" w:rsidRDefault="00E46901" w:rsidP="003C608A">
      <w:pPr>
        <w:jc w:val="both"/>
        <w:rPr>
          <w:sz w:val="25"/>
          <w:szCs w:val="25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434AC" w:rsidTr="007434AC">
        <w:trPr>
          <w:cantSplit/>
        </w:trPr>
        <w:tc>
          <w:tcPr>
            <w:tcW w:w="9997" w:type="dxa"/>
            <w:gridSpan w:val="11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3. Подпись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F53EF0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1. </w:t>
            </w:r>
            <w:r w:rsidR="00F53EF0">
              <w:rPr>
                <w:sz w:val="25"/>
                <w:szCs w:val="25"/>
              </w:rPr>
              <w:t>Начальник департамента корпоративного управления и взаимодействия с акц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F53EF0" w:rsidP="001D4230">
            <w:pPr>
              <w:ind w:right="-16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.Н. 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0317E9" w:rsidP="000317E9">
            <w:pPr>
              <w:ind w:left="-28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434AC" w:rsidRDefault="00BA7C4C" w:rsidP="005E0581">
            <w:pPr>
              <w:ind w:left="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(по доверенности от </w:t>
            </w:r>
            <w:r w:rsidR="00B34E95">
              <w:rPr>
                <w:sz w:val="25"/>
                <w:szCs w:val="25"/>
              </w:rPr>
              <w:t>19</w:t>
            </w:r>
            <w:r w:rsidR="00E46901" w:rsidRPr="007434AC">
              <w:rPr>
                <w:sz w:val="25"/>
                <w:szCs w:val="25"/>
              </w:rPr>
              <w:t>.</w:t>
            </w:r>
            <w:r w:rsidR="00F53EF0">
              <w:rPr>
                <w:sz w:val="25"/>
                <w:szCs w:val="25"/>
              </w:rPr>
              <w:t>0</w:t>
            </w:r>
            <w:r w:rsidR="00B34E95">
              <w:rPr>
                <w:sz w:val="25"/>
                <w:szCs w:val="25"/>
              </w:rPr>
              <w:t>1</w:t>
            </w:r>
            <w:r w:rsidR="00E46901" w:rsidRPr="007434AC">
              <w:rPr>
                <w:sz w:val="25"/>
                <w:szCs w:val="25"/>
              </w:rPr>
              <w:t>.201</w:t>
            </w:r>
            <w:r w:rsidR="00B34E95">
              <w:rPr>
                <w:sz w:val="25"/>
                <w:szCs w:val="25"/>
              </w:rPr>
              <w:t>5</w:t>
            </w:r>
            <w:r w:rsidR="00E46901" w:rsidRPr="007434AC">
              <w:rPr>
                <w:sz w:val="25"/>
                <w:szCs w:val="25"/>
              </w:rPr>
              <w:t xml:space="preserve"> № </w:t>
            </w:r>
            <w:r w:rsidR="00B34E95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-1</w:t>
            </w:r>
            <w:r w:rsidR="00B34E95">
              <w:rPr>
                <w:sz w:val="25"/>
                <w:szCs w:val="25"/>
              </w:rPr>
              <w:t>5</w:t>
            </w:r>
            <w:r w:rsidR="00E46901" w:rsidRPr="007434AC">
              <w:rPr>
                <w:sz w:val="25"/>
                <w:szCs w:val="25"/>
              </w:rPr>
              <w:t>)</w:t>
            </w:r>
          </w:p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CB32B6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2. Дата </w:t>
            </w:r>
            <w:r w:rsidR="0000266D" w:rsidRPr="007434AC">
              <w:rPr>
                <w:sz w:val="25"/>
                <w:szCs w:val="25"/>
              </w:rPr>
              <w:t xml:space="preserve">  </w:t>
            </w:r>
            <w:r w:rsidRPr="007434AC">
              <w:rPr>
                <w:sz w:val="25"/>
                <w:szCs w:val="25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22102E" w:rsidP="00B34E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34E95">
              <w:rPr>
                <w:sz w:val="25"/>
                <w:szCs w:val="25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7864CD" w:rsidP="005E05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right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B34E95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</w:t>
            </w:r>
            <w:r w:rsidR="00B34E95">
              <w:rPr>
                <w:sz w:val="25"/>
                <w:szCs w:val="25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proofErr w:type="gramStart"/>
            <w:r w:rsidRPr="007434AC">
              <w:rPr>
                <w:sz w:val="25"/>
                <w:szCs w:val="25"/>
              </w:rPr>
              <w:t>г</w:t>
            </w:r>
            <w:proofErr w:type="gramEnd"/>
            <w:r w:rsidRPr="007434AC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</w:tbl>
    <w:p w:rsidR="00E46901" w:rsidRPr="000D02C6" w:rsidRDefault="00E46901" w:rsidP="0072303E">
      <w:pPr>
        <w:rPr>
          <w:sz w:val="22"/>
          <w:szCs w:val="22"/>
        </w:rPr>
      </w:pPr>
    </w:p>
    <w:p w:rsidR="005E2133" w:rsidRPr="000D02C6" w:rsidRDefault="005E2133" w:rsidP="0072303E">
      <w:pPr>
        <w:spacing w:after="240"/>
        <w:jc w:val="center"/>
        <w:rPr>
          <w:sz w:val="22"/>
          <w:szCs w:val="22"/>
        </w:rPr>
      </w:pPr>
      <w:bookmarkStart w:id="0" w:name="_GoBack"/>
      <w:bookmarkEnd w:id="0"/>
    </w:p>
    <w:sectPr w:rsidR="005E2133" w:rsidRPr="000D02C6" w:rsidSect="006A1E51">
      <w:headerReference w:type="default" r:id="rId11"/>
      <w:footerReference w:type="default" r:id="rId12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81" w:rsidRDefault="00054481">
      <w:r>
        <w:separator/>
      </w:r>
    </w:p>
  </w:endnote>
  <w:endnote w:type="continuationSeparator" w:id="0">
    <w:p w:rsidR="00054481" w:rsidRDefault="0005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81" w:rsidRDefault="00054481">
      <w:r>
        <w:separator/>
      </w:r>
    </w:p>
  </w:footnote>
  <w:footnote w:type="continuationSeparator" w:id="0">
    <w:p w:rsidR="00054481" w:rsidRDefault="0005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1B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4481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2AC7"/>
    <w:rsid w:val="0021368E"/>
    <w:rsid w:val="0022102E"/>
    <w:rsid w:val="00222335"/>
    <w:rsid w:val="0022359F"/>
    <w:rsid w:val="00223728"/>
    <w:rsid w:val="002258B1"/>
    <w:rsid w:val="00225987"/>
    <w:rsid w:val="00226663"/>
    <w:rsid w:val="002307B5"/>
    <w:rsid w:val="00234EE6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B48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25F0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64CD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60C4"/>
    <w:rsid w:val="008406BA"/>
    <w:rsid w:val="00841741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D4ED2"/>
    <w:rsid w:val="008E00DF"/>
    <w:rsid w:val="008E32D5"/>
    <w:rsid w:val="008F3281"/>
    <w:rsid w:val="008F4556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1D22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4E95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5DB1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2290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6DAD"/>
    <w:rsid w:val="00BD7F3B"/>
    <w:rsid w:val="00BE1ABD"/>
    <w:rsid w:val="00BE35A3"/>
    <w:rsid w:val="00BE7DF0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6F99"/>
    <w:rsid w:val="00D77D86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3EF0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959D-5432-4778-B318-9F2A024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34</cp:revision>
  <cp:lastPrinted>2015-06-15T07:26:00Z</cp:lastPrinted>
  <dcterms:created xsi:type="dcterms:W3CDTF">2013-04-15T12:42:00Z</dcterms:created>
  <dcterms:modified xsi:type="dcterms:W3CDTF">2015-06-15T07:52:00Z</dcterms:modified>
</cp:coreProperties>
</file>